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429F" w14:textId="68BF17B3" w:rsidR="001F13D8" w:rsidRPr="0050169A" w:rsidRDefault="00BE4AF0" w:rsidP="001F13D8">
      <w:pPr>
        <w:rPr>
          <w:rFonts w:ascii="Times New Roman" w:eastAsiaTheme="minorEastAsia" w:hAnsi="Times New Roman" w:cs="Times New Roman"/>
          <w:color w:val="463A4F"/>
          <w:kern w:val="24"/>
          <w:position w:val="1"/>
          <w:sz w:val="80"/>
          <w:szCs w:val="80"/>
        </w:rPr>
      </w:pP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0CAC7471">
                <wp:simplePos x="0" y="0"/>
                <wp:positionH relativeFrom="column">
                  <wp:posOffset>-574675</wp:posOffset>
                </wp:positionH>
                <wp:positionV relativeFrom="paragraph">
                  <wp:posOffset>-194945</wp:posOffset>
                </wp:positionV>
                <wp:extent cx="7538720" cy="535940"/>
                <wp:effectExtent l="0" t="0" r="508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872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C086584" w:rsidR="00790BA5" w:rsidRPr="00BD6377" w:rsidRDefault="008D06CC" w:rsidP="000E517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pt-PT"/>
                              </w:rPr>
                              <w:t>MAURÍCIO BANDE KISSUNJ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45.25pt;margin-top:-15.35pt;width:593.6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" filled="f" stroked="f">
                <v:textbox inset="0,0,0,0">
                  <w:txbxContent>
                    <w:p w14:paraId="57C458D1" w14:textId="3C086584" w:rsidR="00790BA5" w:rsidRPr="00BD6377" w:rsidRDefault="008D06CC" w:rsidP="000E517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56"/>
                          <w:lang w:val="pt-PT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56"/>
                          <w:lang w:val="pt-PT"/>
                        </w:rPr>
                        <w:t>MAURÍCIO BANDE KISSUNJE</w:t>
                      </w:r>
                    </w:p>
                  </w:txbxContent>
                </v:textbox>
              </v:rect>
            </w:pict>
          </mc:Fallback>
        </mc:AlternateContent>
      </w: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8E4ABB3">
                <wp:simplePos x="0" y="0"/>
                <wp:positionH relativeFrom="margin">
                  <wp:posOffset>-1070610</wp:posOffset>
                </wp:positionH>
                <wp:positionV relativeFrom="paragraph">
                  <wp:posOffset>-671195</wp:posOffset>
                </wp:positionV>
                <wp:extent cx="7538720" cy="531495"/>
                <wp:effectExtent l="0" t="0" r="508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872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096327E" w:rsidR="00C7208E" w:rsidRPr="007321FB" w:rsidRDefault="00C7208E" w:rsidP="00BE4A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sz w:val="72"/>
                                <w:szCs w:val="72"/>
                                <w:lang w:val="pt-P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-84.3pt;margin-top:-52.85pt;width:593.6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" filled="f" stroked="f">
                <v:textbox inset="0,0,0,0">
                  <w:txbxContent>
                    <w:p w14:paraId="399A4C07" w14:textId="3096327E" w:rsidR="00C7208E" w:rsidRPr="007321FB" w:rsidRDefault="00C7208E" w:rsidP="00BE4A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sz w:val="72"/>
                          <w:szCs w:val="72"/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74C6C058" w:rsidR="001F13D8" w:rsidRPr="0050169A" w:rsidRDefault="002D19AE" w:rsidP="001F13D8">
      <w:pPr>
        <w:rPr>
          <w:rFonts w:ascii="Times New Roman" w:hAnsi="Times New Roman" w:cs="Times New Roman"/>
        </w:rPr>
      </w:pP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101482C7">
                <wp:simplePos x="0" y="0"/>
                <wp:positionH relativeFrom="margin">
                  <wp:posOffset>4306826</wp:posOffset>
                </wp:positionH>
                <wp:positionV relativeFrom="paragraph">
                  <wp:posOffset>169545</wp:posOffset>
                </wp:positionV>
                <wp:extent cx="2374265" cy="538480"/>
                <wp:effectExtent l="0" t="0" r="698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6F53" w14:textId="77777777" w:rsid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7B8F0B75" w14:textId="69124AA2" w:rsidR="008E6922" w:rsidRPr="00CB296F" w:rsidRDefault="001F4852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21F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337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B5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mavera</w:t>
                            </w:r>
                            <w:r w:rsidR="006C2354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28" style="position:absolute;margin-left:339.1pt;margin-top:13.35pt;width:186.9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" filled="f" stroked="f">
                <v:textbox inset="0,0,0,0">
                  <w:txbxContent>
                    <w:p w14:paraId="28866F53" w14:textId="77777777" w:rsid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</w:p>
                    <w:p w14:paraId="7B8F0B75" w14:textId="69124AA2" w:rsidR="008E6922" w:rsidRPr="00CB296F" w:rsidRDefault="001F4852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321F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A6337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94B5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mavera</w:t>
                      </w:r>
                      <w:r w:rsidR="006C2354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07CDDCD8">
                <wp:simplePos x="0" y="0"/>
                <wp:positionH relativeFrom="column">
                  <wp:posOffset>4304030</wp:posOffset>
                </wp:positionH>
                <wp:positionV relativeFrom="paragraph">
                  <wp:posOffset>13970</wp:posOffset>
                </wp:positionV>
                <wp:extent cx="6350" cy="908685"/>
                <wp:effectExtent l="0" t="0" r="31750" b="2476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08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D4368" id="Conector recto 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pt,1.1pt" to="339.4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74193AB">
                <wp:simplePos x="0" y="0"/>
                <wp:positionH relativeFrom="column">
                  <wp:posOffset>-335915</wp:posOffset>
                </wp:positionH>
                <wp:positionV relativeFrom="paragraph">
                  <wp:posOffset>18986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E2F4BFB" w:rsidR="00CF6D28" w:rsidRPr="00CB296F" w:rsidRDefault="00930D3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rtuguê</w:t>
                            </w:r>
                            <w:r w:rsidR="007321F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29" style="position:absolute;margin-left:-26.45pt;margin-top:14.9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NkywIAAOk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k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" filled="f" stroked="f">
                <v:textbox inset="0,0,0,0">
                  <w:txbxContent>
                    <w:p w14:paraId="3DF0636D" w14:textId="7E2F4BFB" w:rsidR="00CF6D28" w:rsidRPr="00CB296F" w:rsidRDefault="00930D3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rtuguê</w:t>
                      </w:r>
                      <w:r w:rsidR="007321F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50169A">
        <w:rPr>
          <w:rFonts w:ascii="Times New Roman" w:hAnsi="Times New Roman" w:cs="Times New Roman"/>
          <w:noProof/>
          <w:color w:val="262626" w:themeColor="text1" w:themeTint="D9"/>
          <w:lang w:eastAsia="pt-P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DD3B61A">
                <wp:simplePos x="0" y="0"/>
                <wp:positionH relativeFrom="column">
                  <wp:posOffset>318770</wp:posOffset>
                </wp:positionH>
                <wp:positionV relativeFrom="paragraph">
                  <wp:posOffset>22606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EC1CB" id="Rectángulo: esquinas redondeadas 13" o:spid="_x0000_s1026" style="position:absolute;margin-left:25.1pt;margin-top:17.8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w:drawing>
          <wp:anchor distT="0" distB="0" distL="114300" distR="114300" simplePos="0" relativeHeight="251987968" behindDoc="0" locked="0" layoutInCell="1" allowOverlap="1" wp14:anchorId="0ED53A9F" wp14:editId="6A2F626E">
            <wp:simplePos x="0" y="0"/>
            <wp:positionH relativeFrom="leftMargin">
              <wp:posOffset>2366010</wp:posOffset>
            </wp:positionH>
            <wp:positionV relativeFrom="paragraph">
              <wp:posOffset>100965</wp:posOffset>
            </wp:positionV>
            <wp:extent cx="217805" cy="21780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xmlns:w16se="http://schemas.microsoft.com/office/word/2015/wordml/sym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6558925E">
                <wp:simplePos x="0" y="0"/>
                <wp:positionH relativeFrom="margin">
                  <wp:posOffset>1942370</wp:posOffset>
                </wp:positionH>
                <wp:positionV relativeFrom="paragraph">
                  <wp:posOffset>65405</wp:posOffset>
                </wp:positionV>
                <wp:extent cx="2060575" cy="852805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3521FB45" w:rsidR="00127AE7" w:rsidRDefault="00794B5E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gola, Luanda, Golf </w:t>
                            </w:r>
                          </w:p>
                          <w:p w14:paraId="33190DC8" w14:textId="7123EC2F" w:rsidR="00127AE7" w:rsidRDefault="008D06CC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947 276 405</w:t>
                            </w:r>
                          </w:p>
                          <w:p w14:paraId="232809E0" w14:textId="3B3ACC02" w:rsidR="00CB296F" w:rsidRPr="00CB296F" w:rsidRDefault="00CD1D83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937354460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D7E9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0" type="#_x0000_t202" style="position:absolute;margin-left:152.95pt;margin-top:5.15pt;width:162.25pt;height:67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" filled="f" stroked="f">
                <v:textbox>
                  <w:txbxContent>
                    <w:p w14:paraId="0B2A7141" w14:textId="3521FB45" w:rsidR="00127AE7" w:rsidRDefault="00794B5E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Angola, Luanda, Golf </w:t>
                      </w:r>
                    </w:p>
                    <w:p w14:paraId="33190DC8" w14:textId="7123EC2F" w:rsidR="00127AE7" w:rsidRDefault="008D06CC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947 276 405</w:t>
                      </w:r>
                    </w:p>
                    <w:p w14:paraId="232809E0" w14:textId="3B3ACC02" w:rsidR="00CB296F" w:rsidRPr="00CB296F" w:rsidRDefault="00CD1D83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937354460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9567DF" wp14:editId="37AEDFDB">
                <wp:simplePos x="0" y="0"/>
                <wp:positionH relativeFrom="column">
                  <wp:posOffset>-796290</wp:posOffset>
                </wp:positionH>
                <wp:positionV relativeFrom="paragraph">
                  <wp:posOffset>8255</wp:posOffset>
                </wp:positionV>
                <wp:extent cx="7957820" cy="8255"/>
                <wp:effectExtent l="0" t="0" r="24130" b="298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3CC74" id="Conector recto 2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7pt,.65pt" to="563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  <w:r w:rsidR="005835F4" w:rsidRPr="0050169A">
        <w:rPr>
          <w:rFonts w:ascii="Times New Roman" w:hAnsi="Times New Roman" w:cs="Times New Roman"/>
          <w:noProof/>
          <w:color w:val="262626" w:themeColor="text1" w:themeTint="D9"/>
          <w:lang w:eastAsia="pt-P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94329E1">
                <wp:simplePos x="0" y="0"/>
                <wp:positionH relativeFrom="column">
                  <wp:posOffset>-570865</wp:posOffset>
                </wp:positionH>
                <wp:positionV relativeFrom="paragraph">
                  <wp:posOffset>6203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5A4C0CDE" w:rsidR="00044D7B" w:rsidRPr="00CB296F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1" style="position:absolute;margin-left:-44.95pt;margin-top:48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CwzAIAAOk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" filled="f" stroked="f">
                <v:textbox inset="0,0,0,0">
                  <w:txbxContent>
                    <w:p w14:paraId="71940035" w14:textId="5A4C0CDE" w:rsidR="00044D7B" w:rsidRPr="00CB296F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CD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72246" wp14:editId="138AF8A5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3366" cy="908728"/>
                <wp:effectExtent l="0" t="0" r="47625" b="3111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" cy="908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44E1" id="Conector recto 19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1.9pt" to="108.2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</w:p>
    <w:p w14:paraId="129E03B0" w14:textId="2CDE157E" w:rsidR="001F13D8" w:rsidRPr="0050169A" w:rsidRDefault="008D06CC" w:rsidP="001F13D8">
      <w:pPr>
        <w:rPr>
          <w:rFonts w:ascii="Times New Roman" w:hAnsi="Times New Roman" w:cs="Times New Roman"/>
        </w:rPr>
      </w:pPr>
      <w:r w:rsidRPr="0050169A">
        <w:rPr>
          <w:rFonts w:ascii="Times New Roman" w:hAnsi="Times New Roman" w:cs="Times New Roman"/>
          <w:noProof/>
          <w:color w:val="262626" w:themeColor="text1" w:themeTint="D9"/>
          <w:lang w:eastAsia="pt-P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E8D5273">
                <wp:simplePos x="0" y="0"/>
                <wp:positionH relativeFrom="column">
                  <wp:posOffset>322580</wp:posOffset>
                </wp:positionH>
                <wp:positionV relativeFrom="paragraph">
                  <wp:posOffset>168910</wp:posOffset>
                </wp:positionV>
                <wp:extent cx="32385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8B1CD" id="Rectángulo: esquinas redondeadas 13" o:spid="_x0000_s1026" style="position:absolute;margin-left:25.4pt;margin-top:13.3pt;width:25.5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="000E5176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w:drawing>
          <wp:anchor distT="0" distB="0" distL="114300" distR="114300" simplePos="0" relativeHeight="252048384" behindDoc="0" locked="0" layoutInCell="1" allowOverlap="1" wp14:anchorId="5AC81903" wp14:editId="5F7920D5">
            <wp:simplePos x="0" y="0"/>
            <wp:positionH relativeFrom="margin">
              <wp:posOffset>1734820</wp:posOffset>
            </wp:positionH>
            <wp:positionV relativeFrom="paragraph">
              <wp:posOffset>143510</wp:posOffset>
            </wp:positionV>
            <wp:extent cx="184785" cy="184785"/>
            <wp:effectExtent l="0" t="0" r="5715" b="5715"/>
            <wp:wrapNone/>
            <wp:docPr id="26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xmlns:w16se="http://schemas.microsoft.com/office/word/2015/wordml/symex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9AE"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EEB556B">
                <wp:simplePos x="0" y="0"/>
                <wp:positionH relativeFrom="column">
                  <wp:posOffset>-337820</wp:posOffset>
                </wp:positionH>
                <wp:positionV relativeFrom="paragraph">
                  <wp:posOffset>11938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0A79E809" w:rsidR="00044D7B" w:rsidRPr="00CB296F" w:rsidRDefault="007321F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2" style="position:absolute;margin-left:-26.6pt;margin-top:9.4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xyygIAAOk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" filled="f" stroked="f">
                <v:textbox inset="0,0,0,0">
                  <w:txbxContent>
                    <w:p w14:paraId="43F0B8EA" w14:textId="0A79E809" w:rsidR="00044D7B" w:rsidRPr="00CB296F" w:rsidRDefault="007321F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4CBFC43A" w:rsidR="001F13D8" w:rsidRPr="0050169A" w:rsidRDefault="0050169A" w:rsidP="001F13D8">
      <w:pPr>
        <w:rPr>
          <w:rFonts w:ascii="Times New Roman" w:eastAsiaTheme="minorEastAsia" w:hAnsi="Times New Roman" w:cs="Times New Roman"/>
          <w:color w:val="463A4F"/>
          <w:kern w:val="24"/>
          <w:position w:val="1"/>
          <w:sz w:val="80"/>
          <w:szCs w:val="80"/>
        </w:rPr>
      </w:pP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3E6EFBC" wp14:editId="01D39434">
                <wp:simplePos x="0" y="0"/>
                <wp:positionH relativeFrom="margin">
                  <wp:posOffset>1732280</wp:posOffset>
                </wp:positionH>
                <wp:positionV relativeFrom="paragraph">
                  <wp:posOffset>684530</wp:posOffset>
                </wp:positionV>
                <wp:extent cx="1495425" cy="1264285"/>
                <wp:effectExtent l="0" t="0" r="0" b="0"/>
                <wp:wrapNone/>
                <wp:docPr id="33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EC24" w14:textId="16728F83" w:rsidR="00E3116B" w:rsidRPr="0050169A" w:rsidRDefault="008D06CC" w:rsidP="00E311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21/03</w:t>
                            </w:r>
                            <w:r w:rsidR="009557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1996</w:t>
                            </w:r>
                          </w:p>
                          <w:p w14:paraId="76AC466F" w14:textId="6E19284C" w:rsidR="00E3116B" w:rsidRPr="0050169A" w:rsidRDefault="00E3116B" w:rsidP="00E311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1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Solteiro</w:t>
                            </w:r>
                          </w:p>
                          <w:p w14:paraId="5B590C24" w14:textId="103273E5" w:rsidR="00E3116B" w:rsidRPr="0050169A" w:rsidRDefault="00E3116B" w:rsidP="00E311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1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Angolana</w:t>
                            </w:r>
                          </w:p>
                          <w:p w14:paraId="023396F2" w14:textId="29556232" w:rsidR="00E3116B" w:rsidRPr="0050169A" w:rsidRDefault="00955775" w:rsidP="00E311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Golf Kilamba Kiaxi</w:t>
                            </w:r>
                          </w:p>
                          <w:p w14:paraId="27285AB7" w14:textId="54AE4036" w:rsidR="00E3116B" w:rsidRPr="0050169A" w:rsidRDefault="00E3116B" w:rsidP="00E311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1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Luanda</w:t>
                            </w:r>
                          </w:p>
                          <w:p w14:paraId="7A94D196" w14:textId="20000418" w:rsidR="00E3116B" w:rsidRPr="0050169A" w:rsidRDefault="00955775" w:rsidP="00E311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006</w:t>
                            </w:r>
                            <w:r w:rsidR="008D06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78362LA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EFBC" id="_x0000_s1033" type="#_x0000_t202" style="position:absolute;margin-left:136.4pt;margin-top:53.9pt;width:117.75pt;height:99.5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" filled="f" stroked="f">
                <v:textbox>
                  <w:txbxContent>
                    <w:p w14:paraId="4F71EC24" w14:textId="16728F83" w:rsidR="00E3116B" w:rsidRPr="0050169A" w:rsidRDefault="008D06CC" w:rsidP="00E3116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21/03</w:t>
                      </w:r>
                      <w:r w:rsidR="009557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1996</w:t>
                      </w:r>
                    </w:p>
                    <w:p w14:paraId="76AC466F" w14:textId="6E19284C" w:rsidR="00E3116B" w:rsidRPr="0050169A" w:rsidRDefault="00E3116B" w:rsidP="00E3116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016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Solteiro</w:t>
                      </w:r>
                    </w:p>
                    <w:p w14:paraId="5B590C24" w14:textId="103273E5" w:rsidR="00E3116B" w:rsidRPr="0050169A" w:rsidRDefault="00E3116B" w:rsidP="00E3116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016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Angolana</w:t>
                      </w:r>
                    </w:p>
                    <w:p w14:paraId="023396F2" w14:textId="29556232" w:rsidR="00E3116B" w:rsidRPr="0050169A" w:rsidRDefault="00955775" w:rsidP="00E3116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Golf Kilamba Kiaxi</w:t>
                      </w:r>
                    </w:p>
                    <w:p w14:paraId="27285AB7" w14:textId="54AE4036" w:rsidR="00E3116B" w:rsidRPr="0050169A" w:rsidRDefault="00E3116B" w:rsidP="00E3116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016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Luanda</w:t>
                      </w:r>
                    </w:p>
                    <w:p w14:paraId="7A94D196" w14:textId="20000418" w:rsidR="00E3116B" w:rsidRPr="0050169A" w:rsidRDefault="00955775" w:rsidP="00E3116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006</w:t>
                      </w:r>
                      <w:r w:rsidR="008D06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78362LA0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300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2A67928" wp14:editId="712E9008">
                <wp:simplePos x="0" y="0"/>
                <wp:positionH relativeFrom="margin">
                  <wp:posOffset>3231960</wp:posOffset>
                </wp:positionH>
                <wp:positionV relativeFrom="paragraph">
                  <wp:posOffset>687165</wp:posOffset>
                </wp:positionV>
                <wp:extent cx="3336587" cy="1264285"/>
                <wp:effectExtent l="0" t="0" r="0" b="0"/>
                <wp:wrapNone/>
                <wp:docPr id="24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587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7F342" w14:textId="60888E9A" w:rsidR="00666300" w:rsidRPr="0050169A" w:rsidRDefault="00666300" w:rsidP="0066630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1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abalho em Equipe</w:t>
                            </w:r>
                          </w:p>
                          <w:p w14:paraId="424808DB" w14:textId="5B621CF5" w:rsidR="00666300" w:rsidRPr="0050169A" w:rsidRDefault="00666300" w:rsidP="0066630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1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erenciador de Tempo</w:t>
                            </w:r>
                          </w:p>
                          <w:p w14:paraId="71D38A00" w14:textId="6AAFB739" w:rsidR="00666300" w:rsidRPr="0050169A" w:rsidRDefault="00666300" w:rsidP="0066630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1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riativo</w:t>
                            </w:r>
                          </w:p>
                          <w:p w14:paraId="5DFDBFB0" w14:textId="2B069387" w:rsidR="00666300" w:rsidRPr="0050169A" w:rsidRDefault="00666300" w:rsidP="0066630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1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eração Social</w:t>
                            </w:r>
                          </w:p>
                          <w:p w14:paraId="36565B10" w14:textId="1DD5FDAB" w:rsidR="00666300" w:rsidRPr="0050169A" w:rsidRDefault="00666300" w:rsidP="0066630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16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ácil Enquadramento no Local de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7928" id="_x0000_s1034" type="#_x0000_t202" style="position:absolute;margin-left:254.5pt;margin-top:54.1pt;width:262.7pt;height:99.5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" filled="f" stroked="f">
                <v:textbox>
                  <w:txbxContent>
                    <w:p w14:paraId="7647F342" w14:textId="60888E9A" w:rsidR="00666300" w:rsidRPr="0050169A" w:rsidRDefault="00666300" w:rsidP="0066630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016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abalho em Equipe</w:t>
                      </w:r>
                    </w:p>
                    <w:p w14:paraId="424808DB" w14:textId="5B621CF5" w:rsidR="00666300" w:rsidRPr="0050169A" w:rsidRDefault="00666300" w:rsidP="0066630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016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erenciador de Tempo</w:t>
                      </w:r>
                    </w:p>
                    <w:p w14:paraId="71D38A00" w14:textId="6AAFB739" w:rsidR="00666300" w:rsidRPr="0050169A" w:rsidRDefault="00666300" w:rsidP="0066630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016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riativo</w:t>
                      </w:r>
                    </w:p>
                    <w:p w14:paraId="5DFDBFB0" w14:textId="2B069387" w:rsidR="00666300" w:rsidRPr="0050169A" w:rsidRDefault="00666300" w:rsidP="0066630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016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eração Social</w:t>
                      </w:r>
                    </w:p>
                    <w:p w14:paraId="36565B10" w14:textId="1DD5FDAB" w:rsidR="00666300" w:rsidRPr="0050169A" w:rsidRDefault="00666300" w:rsidP="0066630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016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ácil Enquadramento no Local de 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16B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71272A" wp14:editId="498DD475">
                <wp:simplePos x="0" y="0"/>
                <wp:positionH relativeFrom="margin">
                  <wp:posOffset>3263900</wp:posOffset>
                </wp:positionH>
                <wp:positionV relativeFrom="paragraph">
                  <wp:posOffset>445770</wp:posOffset>
                </wp:positionV>
                <wp:extent cx="2343785" cy="225425"/>
                <wp:effectExtent l="0" t="0" r="18415" b="317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BFF6C" w14:textId="6F0DF5BB" w:rsidR="00E3116B" w:rsidRDefault="00666300" w:rsidP="00E311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  <w:p w14:paraId="7B32CC4A" w14:textId="77777777" w:rsidR="00E3116B" w:rsidRDefault="00E3116B" w:rsidP="00E311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66D42EF6" w14:textId="77777777" w:rsidR="00E3116B" w:rsidRPr="00591126" w:rsidRDefault="00E3116B" w:rsidP="00E311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272A" id="Rectangle 1045" o:spid="_x0000_s1035" style="position:absolute;margin-left:257pt;margin-top:35.1pt;width:184.55pt;height:17.7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" filled="f" stroked="f">
                <v:textbox inset="0,0,0,0">
                  <w:txbxContent>
                    <w:p w14:paraId="656BFF6C" w14:textId="6F0DF5BB" w:rsidR="00E3116B" w:rsidRDefault="00666300" w:rsidP="00E311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  <w:p w14:paraId="7B32CC4A" w14:textId="77777777" w:rsidR="00E3116B" w:rsidRDefault="00E3116B" w:rsidP="00E311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  <w:p w14:paraId="66D42EF6" w14:textId="77777777" w:rsidR="00E3116B" w:rsidRPr="00591126" w:rsidRDefault="00E3116B" w:rsidP="00E311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116B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25E0D99" wp14:editId="73D7C31A">
                <wp:simplePos x="0" y="0"/>
                <wp:positionH relativeFrom="column">
                  <wp:posOffset>3173095</wp:posOffset>
                </wp:positionH>
                <wp:positionV relativeFrom="paragraph">
                  <wp:posOffset>375285</wp:posOffset>
                </wp:positionV>
                <wp:extent cx="0" cy="1583690"/>
                <wp:effectExtent l="0" t="0" r="19050" b="16510"/>
                <wp:wrapNone/>
                <wp:docPr id="31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3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0019F" id="Conector recto 19" o:spid="_x0000_s1026" style="position:absolute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85pt,29.55pt" to="249.8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 w:rsidR="002D19AE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0B0A3A75">
                <wp:simplePos x="0" y="0"/>
                <wp:positionH relativeFrom="margin">
                  <wp:posOffset>-272415</wp:posOffset>
                </wp:positionH>
                <wp:positionV relativeFrom="paragraph">
                  <wp:posOffset>473075</wp:posOffset>
                </wp:positionV>
                <wp:extent cx="2635250" cy="194310"/>
                <wp:effectExtent l="0" t="0" r="12700" b="152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13F01C3C" w:rsidR="006E42CD" w:rsidRPr="00591126" w:rsidRDefault="00591126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FORMAÇÕES PESSO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6" style="position:absolute;margin-left:-21.45pt;margin-top:37.25pt;width:207.5pt;height:15.3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" filled="f" stroked="f">
                <v:textbox inset="0,0,0,0">
                  <w:txbxContent>
                    <w:p w14:paraId="7576A1D7" w14:textId="13F01C3C" w:rsidR="006E42CD" w:rsidRPr="00591126" w:rsidRDefault="00591126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INFORMAÇÕES PESSO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9AE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w:drawing>
          <wp:anchor distT="0" distB="0" distL="114300" distR="114300" simplePos="0" relativeHeight="251985920" behindDoc="0" locked="0" layoutInCell="1" allowOverlap="1" wp14:anchorId="4424DEFE" wp14:editId="24DAB00B">
            <wp:simplePos x="0" y="0"/>
            <wp:positionH relativeFrom="margin">
              <wp:posOffset>1753870</wp:posOffset>
            </wp:positionH>
            <wp:positionV relativeFrom="paragraph">
              <wp:posOffset>104775</wp:posOffset>
            </wp:positionV>
            <wp:extent cx="184785" cy="184785"/>
            <wp:effectExtent l="0" t="0" r="5715" b="571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xmlns:w16se="http://schemas.microsoft.com/office/word/2015/wordml/symex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9AE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979008" wp14:editId="1596A8E1">
                <wp:simplePos x="0" y="0"/>
                <wp:positionH relativeFrom="column">
                  <wp:posOffset>-962660</wp:posOffset>
                </wp:positionH>
                <wp:positionV relativeFrom="paragraph">
                  <wp:posOffset>353695</wp:posOffset>
                </wp:positionV>
                <wp:extent cx="7957820" cy="8255"/>
                <wp:effectExtent l="0" t="0" r="24130" b="2984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AC38B" id="Conector recto 28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8pt,27.85pt" to="550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</w:p>
    <w:p w14:paraId="1E433B64" w14:textId="19320186" w:rsidR="00591126" w:rsidRPr="0050169A" w:rsidRDefault="002D19AE" w:rsidP="002D19A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169A">
        <w:rPr>
          <w:rFonts w:ascii="Times New Roman" w:hAnsi="Times New Roman" w:cs="Times New Roman"/>
          <w:sz w:val="24"/>
          <w:szCs w:val="24"/>
        </w:rPr>
        <w:t>Data de Nascimento</w:t>
      </w:r>
    </w:p>
    <w:p w14:paraId="6EFA712A" w14:textId="207EC831" w:rsidR="002D19AE" w:rsidRPr="0050169A" w:rsidRDefault="002D19AE" w:rsidP="002D19A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169A">
        <w:rPr>
          <w:rFonts w:ascii="Times New Roman" w:hAnsi="Times New Roman" w:cs="Times New Roman"/>
          <w:sz w:val="24"/>
          <w:szCs w:val="24"/>
        </w:rPr>
        <w:t xml:space="preserve">Estado Civil </w:t>
      </w:r>
    </w:p>
    <w:p w14:paraId="18D44DD3" w14:textId="42A31301" w:rsidR="002D19AE" w:rsidRPr="0050169A" w:rsidRDefault="002D19AE" w:rsidP="002D19A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169A">
        <w:rPr>
          <w:rFonts w:ascii="Times New Roman" w:hAnsi="Times New Roman" w:cs="Times New Roman"/>
          <w:sz w:val="24"/>
          <w:szCs w:val="24"/>
        </w:rPr>
        <w:t>Nacionalidade</w:t>
      </w:r>
    </w:p>
    <w:p w14:paraId="3CDB42EB" w14:textId="3F043CE7" w:rsidR="002D19AE" w:rsidRPr="0050169A" w:rsidRDefault="002D19AE" w:rsidP="002D19A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169A">
        <w:rPr>
          <w:rFonts w:ascii="Times New Roman" w:hAnsi="Times New Roman" w:cs="Times New Roman"/>
          <w:sz w:val="24"/>
          <w:szCs w:val="24"/>
        </w:rPr>
        <w:t>Naturalidade</w:t>
      </w:r>
    </w:p>
    <w:p w14:paraId="051CDAD8" w14:textId="08C82C45" w:rsidR="002D19AE" w:rsidRPr="0050169A" w:rsidRDefault="002D19AE" w:rsidP="002D19A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169A">
        <w:rPr>
          <w:rFonts w:ascii="Times New Roman" w:hAnsi="Times New Roman" w:cs="Times New Roman"/>
          <w:sz w:val="24"/>
          <w:szCs w:val="24"/>
        </w:rPr>
        <w:t>Província</w:t>
      </w:r>
    </w:p>
    <w:p w14:paraId="7A085C74" w14:textId="74B51B64" w:rsidR="00591126" w:rsidRPr="0050169A" w:rsidRDefault="00666300" w:rsidP="00E3116B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22F543A" wp14:editId="2E840A64">
                <wp:simplePos x="0" y="0"/>
                <wp:positionH relativeFrom="column">
                  <wp:posOffset>-1223010</wp:posOffset>
                </wp:positionH>
                <wp:positionV relativeFrom="paragraph">
                  <wp:posOffset>219075</wp:posOffset>
                </wp:positionV>
                <wp:extent cx="8220075" cy="7620"/>
                <wp:effectExtent l="0" t="0" r="9525" b="30480"/>
                <wp:wrapNone/>
                <wp:docPr id="25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007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C4986" id="Conector recto 26" o:spid="_x0000_s1026" style="position:absolute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.3pt,17.25pt" to="550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="00E3116B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1C2A10E" wp14:editId="45931907">
                <wp:simplePos x="0" y="0"/>
                <wp:positionH relativeFrom="margin">
                  <wp:posOffset>-342251</wp:posOffset>
                </wp:positionH>
                <wp:positionV relativeFrom="paragraph">
                  <wp:posOffset>275969</wp:posOffset>
                </wp:positionV>
                <wp:extent cx="2343785" cy="225425"/>
                <wp:effectExtent l="0" t="0" r="18415" b="3175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9E2EF" w14:textId="77777777" w:rsidR="00591126" w:rsidRDefault="00591126" w:rsidP="005911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591126">
                              <w:rPr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DUCAÇÃO</w:t>
                            </w:r>
                          </w:p>
                          <w:p w14:paraId="3733F2FE" w14:textId="77777777" w:rsidR="00E3116B" w:rsidRDefault="00E3116B" w:rsidP="005911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5EFDBEC2" w14:textId="77777777" w:rsidR="00E3116B" w:rsidRPr="00591126" w:rsidRDefault="00E3116B" w:rsidP="005911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A10E" id="_x0000_s1037" style="position:absolute;left:0;text-align:left;margin-left:-26.95pt;margin-top:21.75pt;width:184.55pt;height:17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" filled="f" stroked="f">
                <v:textbox inset="0,0,0,0">
                  <w:txbxContent>
                    <w:p w14:paraId="66C9E2EF" w14:textId="77777777" w:rsidR="00591126" w:rsidRDefault="00591126" w:rsidP="005911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591126">
                        <w:rPr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EDUCAÇÃO</w:t>
                      </w:r>
                    </w:p>
                    <w:p w14:paraId="3733F2FE" w14:textId="77777777" w:rsidR="00E3116B" w:rsidRDefault="00E3116B" w:rsidP="005911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  <w:p w14:paraId="5EFDBEC2" w14:textId="77777777" w:rsidR="00E3116B" w:rsidRPr="00591126" w:rsidRDefault="00E3116B" w:rsidP="005911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9AE" w:rsidRPr="0050169A">
        <w:rPr>
          <w:rFonts w:ascii="Times New Roman" w:hAnsi="Times New Roman" w:cs="Times New Roman"/>
          <w:sz w:val="24"/>
          <w:szCs w:val="24"/>
        </w:rPr>
        <w:t>BI</w:t>
      </w:r>
    </w:p>
    <w:p w14:paraId="29F195BB" w14:textId="21B1575D" w:rsidR="001F13D8" w:rsidRPr="0050169A" w:rsidRDefault="00E3116B" w:rsidP="006C2354">
      <w:pPr>
        <w:ind w:hanging="142"/>
        <w:rPr>
          <w:rFonts w:ascii="Times New Roman" w:hAnsi="Times New Roman" w:cs="Times New Roman"/>
        </w:rPr>
      </w:pP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768BC6B1">
                <wp:simplePos x="0" y="0"/>
                <wp:positionH relativeFrom="margin">
                  <wp:posOffset>-203255</wp:posOffset>
                </wp:positionH>
                <wp:positionV relativeFrom="paragraph">
                  <wp:posOffset>2794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3604A59B" w:rsidR="00044D7B" w:rsidRPr="006C2354" w:rsidRDefault="006C2354" w:rsidP="00044D7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6C2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u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Rectangle 11" o:spid="_x0000_s1038" style="position:absolute;margin-left:-16pt;margin-top:22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GLzAIAAOo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" filled="f" stroked="f">
                <v:textbox inset="0,0,0,0">
                  <w:txbxContent>
                    <w:p w14:paraId="2E5FE7AB" w14:textId="3604A59B" w:rsidR="00044D7B" w:rsidRPr="006C2354" w:rsidRDefault="006C2354" w:rsidP="00044D7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6C2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u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23908335" w:rsidR="001F13D8" w:rsidRPr="0050169A" w:rsidRDefault="00CD1D83" w:rsidP="001F13D8">
      <w:pPr>
        <w:rPr>
          <w:rFonts w:ascii="Times New Roman" w:hAnsi="Times New Roman" w:cs="Times New Roman"/>
        </w:rPr>
      </w:pP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16505506">
                <wp:simplePos x="0" y="0"/>
                <wp:positionH relativeFrom="margin">
                  <wp:posOffset>-255021</wp:posOffset>
                </wp:positionH>
                <wp:positionV relativeFrom="paragraph">
                  <wp:posOffset>288925</wp:posOffset>
                </wp:positionV>
                <wp:extent cx="1432560" cy="156210"/>
                <wp:effectExtent l="0" t="0" r="1524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4B5F9D6" w:rsidR="00044D7B" w:rsidRPr="00CB296F" w:rsidRDefault="006C2354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104FE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Luanda -Angola</w:t>
                            </w:r>
                            <w:r w:rsidRPr="00104FE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66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9" style="position:absolute;margin-left:-20.1pt;margin-top:22.75pt;width:112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" filled="f" stroked="f">
                <v:textbox inset="0,0,0,0">
                  <w:txbxContent>
                    <w:p w14:paraId="5370C170" w14:textId="44B5F9D6" w:rsidR="00044D7B" w:rsidRPr="00CB296F" w:rsidRDefault="006C2354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104FE9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Luanda -Angola</w:t>
                      </w:r>
                      <w:r w:rsidRPr="00104FE9">
                        <w:rPr>
                          <w:rFonts w:ascii="Times New Roman" w:hAnsi="Times New Roman" w:cs="Times New Roman"/>
                          <w:b/>
                          <w:i/>
                          <w:color w:val="FF0066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7A06544E">
                <wp:simplePos x="0" y="0"/>
                <wp:positionH relativeFrom="column">
                  <wp:posOffset>1579245</wp:posOffset>
                </wp:positionH>
                <wp:positionV relativeFrom="paragraph">
                  <wp:posOffset>190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338829C" w:rsidR="0037572E" w:rsidRDefault="00CD1D8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lang w:val="pt-PT"/>
                              </w:rPr>
                              <w:t>Frequentando o quarto ano no curso</w:t>
                            </w:r>
                            <w:r w:rsidR="002D79A5">
                              <w:rPr>
                                <w:b/>
                                <w:lang w:val="pt-PT"/>
                              </w:rPr>
                              <w:t xml:space="preserve"> de contabilidade e Auditoria </w:t>
                            </w:r>
                          </w:p>
                          <w:p w14:paraId="78567DE8" w14:textId="77777777" w:rsidR="00CD1D83" w:rsidRPr="006C2354" w:rsidRDefault="00CD1D8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124.35pt;margin-top:.1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gf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" filled="f" stroked="f">
                <v:textbox inset="0,0,0,0">
                  <w:txbxContent>
                    <w:p w14:paraId="76F6175E" w14:textId="5338829C" w:rsidR="0037572E" w:rsidRDefault="00CD1D8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lang w:val="pt-PT"/>
                        </w:rPr>
                      </w:pPr>
                      <w:r>
                        <w:rPr>
                          <w:b/>
                          <w:lang w:val="pt-PT"/>
                        </w:rPr>
                        <w:t>Frequentando o quarto ano no curso</w:t>
                      </w:r>
                      <w:r w:rsidR="002D79A5">
                        <w:rPr>
                          <w:b/>
                          <w:lang w:val="pt-PT"/>
                        </w:rPr>
                        <w:t xml:space="preserve"> de contabilidade e Auditoria </w:t>
                      </w:r>
                    </w:p>
                    <w:p w14:paraId="78567DE8" w14:textId="77777777" w:rsidR="00CD1D83" w:rsidRPr="006C2354" w:rsidRDefault="00CD1D8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5E00E" w14:textId="4AC0B1E5" w:rsidR="001F13D8" w:rsidRPr="0050169A" w:rsidRDefault="00CD1D83" w:rsidP="001F13D8">
      <w:pPr>
        <w:rPr>
          <w:rFonts w:ascii="Times New Roman" w:hAnsi="Times New Roman" w:cs="Times New Roman"/>
        </w:rPr>
      </w:pP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C2D1165">
                <wp:simplePos x="0" y="0"/>
                <wp:positionH relativeFrom="margin">
                  <wp:posOffset>1574800</wp:posOffset>
                </wp:positionH>
                <wp:positionV relativeFrom="paragraph">
                  <wp:posOffset>15240</wp:posOffset>
                </wp:positionV>
                <wp:extent cx="4309110" cy="213995"/>
                <wp:effectExtent l="0" t="0" r="15240" b="1460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1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6BA1422" w:rsidR="00D619D6" w:rsidRPr="00CB296F" w:rsidRDefault="008D06CC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PAJ</w:t>
                            </w:r>
                            <w:r w:rsidR="006C2354" w:rsidRPr="00104F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E5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Superior Politécnico Alvorecer da Juventude</w:t>
                            </w:r>
                            <w:r w:rsidR="006C2354" w:rsidRPr="00104F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124pt;margin-top:1.2pt;width:339.3pt;height:16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" filled="f" stroked="f">
                <v:textbox inset="0,0,0,0">
                  <w:txbxContent>
                    <w:p w14:paraId="78265CA5" w14:textId="66BA1422" w:rsidR="00D619D6" w:rsidRPr="00CB296F" w:rsidRDefault="008D06CC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PAJ</w:t>
                      </w:r>
                      <w:r w:rsidR="006C2354" w:rsidRPr="00104F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0E5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Superior Politécnico Alvorecer da Juventude</w:t>
                      </w:r>
                      <w:r w:rsidR="006C2354" w:rsidRPr="00104F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16B"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44AEED9F">
                <wp:simplePos x="0" y="0"/>
                <wp:positionH relativeFrom="column">
                  <wp:posOffset>1575435</wp:posOffset>
                </wp:positionH>
                <wp:positionV relativeFrom="paragraph">
                  <wp:posOffset>161925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BA36" w14:textId="71F25291" w:rsidR="000E5176" w:rsidRPr="006C2354" w:rsidRDefault="000E5176" w:rsidP="000E517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524B0C27" w14:textId="4DF20C96" w:rsidR="00044D7B" w:rsidRPr="006C2354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2" style="position:absolute;margin-left:124.05pt;margin-top:12.7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tygIAAO0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" filled="f" stroked="f">
                <v:textbox inset="0,0,0,0">
                  <w:txbxContent>
                    <w:p w14:paraId="59D9BA36" w14:textId="71F25291" w:rsidR="000E5176" w:rsidRPr="006C2354" w:rsidRDefault="000E5176" w:rsidP="000E517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</w:p>
                    <w:p w14:paraId="524B0C27" w14:textId="4DF20C96" w:rsidR="00044D7B" w:rsidRPr="006C2354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5C0"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DD709F3">
                <wp:simplePos x="0" y="0"/>
                <wp:positionH relativeFrom="margin">
                  <wp:posOffset>-36979</wp:posOffset>
                </wp:positionH>
                <wp:positionV relativeFrom="paragraph">
                  <wp:posOffset>17857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2D2D2D55" w:rsidR="0037572E" w:rsidRPr="00CB296F" w:rsidRDefault="0037572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3" style="position:absolute;margin-left:-2.9pt;margin-top:14.0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DP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" filled="f" stroked="f">
                <v:textbox inset="0,0,0,0">
                  <w:txbxContent>
                    <w:p w14:paraId="5A56AEAD" w14:textId="2D2D2D55" w:rsidR="0037572E" w:rsidRPr="00CB296F" w:rsidRDefault="0037572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3CA8046C" w:rsidR="001F13D8" w:rsidRPr="0050169A" w:rsidRDefault="00E3116B" w:rsidP="001F13D8">
      <w:pPr>
        <w:rPr>
          <w:rFonts w:ascii="Times New Roman" w:hAnsi="Times New Roman" w:cs="Times New Roman"/>
        </w:rPr>
      </w:pP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4FACB2D9">
                <wp:simplePos x="0" y="0"/>
                <wp:positionH relativeFrom="margin">
                  <wp:posOffset>1579880</wp:posOffset>
                </wp:positionH>
                <wp:positionV relativeFrom="paragraph">
                  <wp:posOffset>93980</wp:posOffset>
                </wp:positionV>
                <wp:extent cx="3467100" cy="180975"/>
                <wp:effectExtent l="0" t="0" r="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E78FE" w14:textId="1682CBC5" w:rsidR="000E5176" w:rsidRPr="00CB296F" w:rsidRDefault="000E5176" w:rsidP="000E517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A51ED9" w14:textId="11276F88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4" style="position:absolute;margin-left:124.4pt;margin-top:7.4pt;width:273pt;height:14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P8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" filled="f" stroked="f">
                <v:textbox inset="0,0,0,0">
                  <w:txbxContent>
                    <w:p w14:paraId="1FDE78FE" w14:textId="1682CBC5" w:rsidR="000E5176" w:rsidRPr="00CB296F" w:rsidRDefault="000E5176" w:rsidP="000E517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A51ED9" w14:textId="11276F88" w:rsidR="00044D7B" w:rsidRPr="00CB296F" w:rsidRDefault="00044D7B" w:rsidP="00044D7B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4BE82C5">
                <wp:simplePos x="0" y="0"/>
                <wp:positionH relativeFrom="margin">
                  <wp:posOffset>-34290</wp:posOffset>
                </wp:positionH>
                <wp:positionV relativeFrom="paragraph">
                  <wp:posOffset>7302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0A0EE590" w:rsidR="00044D7B" w:rsidRPr="00CB296F" w:rsidRDefault="006C2354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104FE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66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5" style="position:absolute;margin-left:-2.7pt;margin-top:5.7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" filled="f" stroked="f">
                <v:textbox inset="0,0,0,0">
                  <w:txbxContent>
                    <w:p w14:paraId="7E5CB5BE" w14:textId="0A0EE590" w:rsidR="00044D7B" w:rsidRPr="00CB296F" w:rsidRDefault="006C2354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104FE9">
                        <w:rPr>
                          <w:rFonts w:ascii="Times New Roman" w:hAnsi="Times New Roman" w:cs="Times New Roman"/>
                          <w:b/>
                          <w:i/>
                          <w:color w:val="FF0066"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389E00" wp14:editId="7CB7DCC9">
                <wp:simplePos x="0" y="0"/>
                <wp:positionH relativeFrom="column">
                  <wp:posOffset>-1140399</wp:posOffset>
                </wp:positionH>
                <wp:positionV relativeFrom="paragraph">
                  <wp:posOffset>364490</wp:posOffset>
                </wp:positionV>
                <wp:extent cx="7957820" cy="8255"/>
                <wp:effectExtent l="0" t="0" r="17780" b="425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E9C5D" id="Conector recto 29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8pt,28.7pt" to="536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30A45E14" w14:textId="073B6EE0" w:rsidR="001F13D8" w:rsidRPr="0050169A" w:rsidRDefault="006E42CD" w:rsidP="001F13D8">
      <w:pPr>
        <w:rPr>
          <w:rFonts w:ascii="Times New Roman" w:hAnsi="Times New Roman" w:cs="Times New Roman"/>
        </w:rPr>
      </w:pP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0CDC7CFA">
                <wp:simplePos x="0" y="0"/>
                <wp:positionH relativeFrom="margin">
                  <wp:posOffset>-338982</wp:posOffset>
                </wp:positionH>
                <wp:positionV relativeFrom="paragraph">
                  <wp:posOffset>206375</wp:posOffset>
                </wp:positionV>
                <wp:extent cx="4336902" cy="218188"/>
                <wp:effectExtent l="0" t="0" r="6985" b="1079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902" cy="21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16E1DBC5" w:rsidR="006E42CD" w:rsidRPr="00666300" w:rsidRDefault="00666300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XPERIÊNCIA PROFISSIONA</w:t>
                            </w:r>
                            <w:r w:rsidR="00BE4AF0" w:rsidRPr="00666300">
                              <w:rPr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6" style="position:absolute;margin-left:-26.7pt;margin-top:16.25pt;width:341.5pt;height:17.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" filled="f" stroked="f">
                <v:textbox inset="0,0,0,0">
                  <w:txbxContent>
                    <w:p w14:paraId="290AAD4F" w14:textId="16E1DBC5" w:rsidR="006E42CD" w:rsidRPr="00666300" w:rsidRDefault="00666300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EXPERIÊNCIA PROFISSIONA</w:t>
                      </w:r>
                      <w:r w:rsidR="00BE4AF0" w:rsidRPr="00666300">
                        <w:rPr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8C1139" w14:textId="77777777" w:rsidR="006C2354" w:rsidRPr="0050169A" w:rsidRDefault="006C2354" w:rsidP="006C23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7255FB2" w14:textId="38440D6C" w:rsidR="007A04F8" w:rsidRPr="0050169A" w:rsidRDefault="00666300" w:rsidP="007A04F8">
      <w:pPr>
        <w:ind w:hanging="142"/>
        <w:rPr>
          <w:rFonts w:ascii="Times New Roman" w:hAnsi="Times New Roman" w:cs="Times New Roman"/>
        </w:rPr>
      </w:pP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CC328AF" wp14:editId="63663426">
                <wp:simplePos x="0" y="0"/>
                <wp:positionH relativeFrom="margin">
                  <wp:posOffset>31750</wp:posOffset>
                </wp:positionH>
                <wp:positionV relativeFrom="paragraph">
                  <wp:posOffset>133985</wp:posOffset>
                </wp:positionV>
                <wp:extent cx="848995" cy="156210"/>
                <wp:effectExtent l="0" t="0" r="8255" b="1524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10C8C" w14:textId="5B937176" w:rsidR="007A04F8" w:rsidRPr="006C2354" w:rsidRDefault="007A04F8" w:rsidP="007A04F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328AF" id="_x0000_s1047" style="position:absolute;margin-left:2.5pt;margin-top:10.5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NQygIAAOk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" filled="f" stroked="f">
                <v:textbox inset="0,0,0,0">
                  <w:txbxContent>
                    <w:p w14:paraId="75510C8C" w14:textId="5B937176" w:rsidR="007A04F8" w:rsidRPr="006C2354" w:rsidRDefault="007A04F8" w:rsidP="007A04F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F7418CB" wp14:editId="25C3CB97">
                <wp:simplePos x="0" y="0"/>
                <wp:positionH relativeFrom="column">
                  <wp:posOffset>1750695</wp:posOffset>
                </wp:positionH>
                <wp:positionV relativeFrom="paragraph">
                  <wp:posOffset>134620</wp:posOffset>
                </wp:positionV>
                <wp:extent cx="4928235" cy="174625"/>
                <wp:effectExtent l="0" t="0" r="5715" b="1587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67C4" w14:textId="0A03CF69" w:rsidR="007A04F8" w:rsidRPr="006C2354" w:rsidRDefault="0080616D" w:rsidP="007A04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lang w:val="pt-PT"/>
                              </w:rPr>
                              <w:t>Operador de Loj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18CB" id="_x0000_s1048" style="position:absolute;margin-left:137.85pt;margin-top:10.6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9oywIAAOw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" filled="f" stroked="f">
                <v:textbox inset="0,0,0,0">
                  <w:txbxContent>
                    <w:p w14:paraId="665067C4" w14:textId="0A03CF69" w:rsidR="007A04F8" w:rsidRPr="006C2354" w:rsidRDefault="0080616D" w:rsidP="007A04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b/>
                          <w:lang w:val="pt-PT"/>
                        </w:rPr>
                        <w:t>Operador de Loja</w:t>
                      </w:r>
                    </w:p>
                  </w:txbxContent>
                </v:textbox>
              </v:rect>
            </w:pict>
          </mc:Fallback>
        </mc:AlternateContent>
      </w:r>
    </w:p>
    <w:p w14:paraId="6FD519AF" w14:textId="79B113ED" w:rsidR="007A04F8" w:rsidRPr="0050169A" w:rsidRDefault="00666300" w:rsidP="00327DB5">
      <w:pPr>
        <w:tabs>
          <w:tab w:val="left" w:pos="2685"/>
        </w:tabs>
        <w:rPr>
          <w:rFonts w:ascii="Times New Roman" w:hAnsi="Times New Roman" w:cs="Times New Roman"/>
        </w:rPr>
      </w:pP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F4AA13" wp14:editId="484715F8">
                <wp:simplePos x="0" y="0"/>
                <wp:positionH relativeFrom="margin">
                  <wp:posOffset>31115</wp:posOffset>
                </wp:positionH>
                <wp:positionV relativeFrom="paragraph">
                  <wp:posOffset>55880</wp:posOffset>
                </wp:positionV>
                <wp:extent cx="1432560" cy="156210"/>
                <wp:effectExtent l="0" t="0" r="1524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4987" w14:textId="77777777" w:rsidR="007A04F8" w:rsidRPr="00CB296F" w:rsidRDefault="007A04F8" w:rsidP="007A04F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104FE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Luanda -Angola</w:t>
                            </w:r>
                            <w:r w:rsidRPr="00104FE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66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AA13" id="_x0000_s1049" style="position:absolute;margin-left:2.45pt;margin-top:4.4pt;width:112.8pt;height:12.3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+i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" filled="f" stroked="f">
                <v:textbox inset="0,0,0,0">
                  <w:txbxContent>
                    <w:p w14:paraId="54D94987" w14:textId="77777777" w:rsidR="007A04F8" w:rsidRPr="00CB296F" w:rsidRDefault="007A04F8" w:rsidP="007A04F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104FE9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Luanda -Angola</w:t>
                      </w:r>
                      <w:r w:rsidRPr="00104FE9">
                        <w:rPr>
                          <w:rFonts w:ascii="Times New Roman" w:hAnsi="Times New Roman" w:cs="Times New Roman"/>
                          <w:b/>
                          <w:i/>
                          <w:color w:val="FF0066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4F8"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68DAE70" wp14:editId="58798097">
                <wp:simplePos x="0" y="0"/>
                <wp:positionH relativeFrom="margin">
                  <wp:posOffset>1766570</wp:posOffset>
                </wp:positionH>
                <wp:positionV relativeFrom="paragraph">
                  <wp:posOffset>69215</wp:posOffset>
                </wp:positionV>
                <wp:extent cx="4309353" cy="214008"/>
                <wp:effectExtent l="0" t="0" r="15240" b="1460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353" cy="21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2C5AB" w14:textId="588C27FB" w:rsidR="00327DB5" w:rsidRPr="00104FE9" w:rsidRDefault="0080616D" w:rsidP="00327DB5">
                            <w:pPr>
                              <w:tabs>
                                <w:tab w:val="left" w:pos="59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resa Bibi comercial</w:t>
                            </w:r>
                          </w:p>
                          <w:p w14:paraId="4C8D778D" w14:textId="5B62B1FB" w:rsidR="007A04F8" w:rsidRPr="00CB296F" w:rsidRDefault="007A04F8" w:rsidP="007A04F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DAE70" id="_x0000_s1050" style="position:absolute;margin-left:139.1pt;margin-top:5.45pt;width:339.3pt;height:16.8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" filled="f" stroked="f">
                <v:textbox inset="0,0,0,0">
                  <w:txbxContent>
                    <w:p w14:paraId="7452C5AB" w14:textId="588C27FB" w:rsidR="00327DB5" w:rsidRPr="00104FE9" w:rsidRDefault="0080616D" w:rsidP="00327DB5">
                      <w:pPr>
                        <w:tabs>
                          <w:tab w:val="left" w:pos="59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resa Bibi comercial</w:t>
                      </w:r>
                    </w:p>
                    <w:p w14:paraId="4C8D778D" w14:textId="5B62B1FB" w:rsidR="007A04F8" w:rsidRPr="00CB296F" w:rsidRDefault="007A04F8" w:rsidP="007A04F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7DB5">
        <w:rPr>
          <w:rFonts w:ascii="Times New Roman" w:hAnsi="Times New Roman" w:cs="Times New Roman"/>
        </w:rPr>
        <w:tab/>
      </w:r>
    </w:p>
    <w:p w14:paraId="5D474FAD" w14:textId="26EB3BC0" w:rsidR="007A04F8" w:rsidRPr="0050169A" w:rsidRDefault="0050169A" w:rsidP="007A04F8">
      <w:pPr>
        <w:rPr>
          <w:rFonts w:ascii="Times New Roman" w:hAnsi="Times New Roman" w:cs="Times New Roman"/>
        </w:rPr>
      </w:pP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6864B7" wp14:editId="6081FD8D">
                <wp:simplePos x="0" y="0"/>
                <wp:positionH relativeFrom="column">
                  <wp:posOffset>1762760</wp:posOffset>
                </wp:positionH>
                <wp:positionV relativeFrom="paragraph">
                  <wp:posOffset>135255</wp:posOffset>
                </wp:positionV>
                <wp:extent cx="4928235" cy="174625"/>
                <wp:effectExtent l="0" t="0" r="5715" b="1587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73F53" w14:textId="6B16E79D" w:rsidR="007A04F8" w:rsidRPr="006C2354" w:rsidRDefault="0080616D" w:rsidP="007A04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lang w:val="pt-PT"/>
                              </w:rPr>
                              <w:t>Estágio em contabilidad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64B7" id="_x0000_s1051" style="position:absolute;margin-left:138.8pt;margin-top:10.65pt;width:388.05pt;height:13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DnyQ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" filled="f" stroked="f">
                <v:textbox inset="0,0,0,0">
                  <w:txbxContent>
                    <w:p w14:paraId="0CA73F53" w14:textId="6B16E79D" w:rsidR="007A04F8" w:rsidRPr="006C2354" w:rsidRDefault="0080616D" w:rsidP="007A04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b/>
                          <w:lang w:val="pt-PT"/>
                        </w:rPr>
                        <w:t>Estágio em contabilidade</w:t>
                      </w:r>
                    </w:p>
                  </w:txbxContent>
                </v:textbox>
              </v:rect>
            </w:pict>
          </mc:Fallback>
        </mc:AlternateContent>
      </w:r>
      <w:r w:rsidR="00666300"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0157802" wp14:editId="295FEFDF">
                <wp:simplePos x="0" y="0"/>
                <wp:positionH relativeFrom="margin">
                  <wp:posOffset>31115</wp:posOffset>
                </wp:positionH>
                <wp:positionV relativeFrom="paragraph">
                  <wp:posOffset>139700</wp:posOffset>
                </wp:positionV>
                <wp:extent cx="848995" cy="156210"/>
                <wp:effectExtent l="0" t="0" r="8255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63A7B" w14:textId="61A03EBB" w:rsidR="007A04F8" w:rsidRPr="00CB296F" w:rsidRDefault="007A04F8" w:rsidP="007A04F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7802" id="_x0000_s1052" style="position:absolute;margin-left:2.45pt;margin-top:11pt;width:66.85pt;height:12.3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" filled="f" stroked="f">
                <v:textbox inset="0,0,0,0">
                  <w:txbxContent>
                    <w:p w14:paraId="63563A7B" w14:textId="61A03EBB" w:rsidR="007A04F8" w:rsidRPr="00CB296F" w:rsidRDefault="007A04F8" w:rsidP="007A04F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7DA4E1" w14:textId="48305589" w:rsidR="006C2354" w:rsidRPr="0050169A" w:rsidRDefault="0050169A" w:rsidP="007A04F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8DBFA3" wp14:editId="64528B4F">
                <wp:simplePos x="0" y="0"/>
                <wp:positionH relativeFrom="margin">
                  <wp:posOffset>1789430</wp:posOffset>
                </wp:positionH>
                <wp:positionV relativeFrom="paragraph">
                  <wp:posOffset>77470</wp:posOffset>
                </wp:positionV>
                <wp:extent cx="3067050" cy="198755"/>
                <wp:effectExtent l="0" t="0" r="0" b="1079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8B983" w14:textId="06D1767F" w:rsidR="007A04F8" w:rsidRPr="00104FE9" w:rsidRDefault="0080616D" w:rsidP="007A04F8">
                            <w:pPr>
                              <w:tabs>
                                <w:tab w:val="left" w:pos="59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ultoria EJEMIL</w:t>
                            </w:r>
                          </w:p>
                          <w:p w14:paraId="4D918BB7" w14:textId="77777777" w:rsidR="007A04F8" w:rsidRPr="00CB296F" w:rsidRDefault="007A04F8" w:rsidP="007A04F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BFA3" id="_x0000_s1053" style="position:absolute;margin-left:140.9pt;margin-top:6.1pt;width:241.5pt;height:15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Z8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" filled="f" stroked="f">
                <v:textbox inset="0,0,0,0">
                  <w:txbxContent>
                    <w:p w14:paraId="1618B983" w14:textId="06D1767F" w:rsidR="007A04F8" w:rsidRPr="00104FE9" w:rsidRDefault="0080616D" w:rsidP="007A04F8">
                      <w:pPr>
                        <w:tabs>
                          <w:tab w:val="left" w:pos="59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ultoria EJEMIL</w:t>
                      </w:r>
                    </w:p>
                    <w:p w14:paraId="4D918BB7" w14:textId="77777777" w:rsidR="007A04F8" w:rsidRPr="00CB296F" w:rsidRDefault="007A04F8" w:rsidP="007A04F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300" w:rsidRPr="0050169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B48C088" wp14:editId="2A0076AE">
                <wp:simplePos x="0" y="0"/>
                <wp:positionH relativeFrom="margin">
                  <wp:posOffset>-34290</wp:posOffset>
                </wp:positionH>
                <wp:positionV relativeFrom="paragraph">
                  <wp:posOffset>53975</wp:posOffset>
                </wp:positionV>
                <wp:extent cx="1114425" cy="142875"/>
                <wp:effectExtent l="0" t="0" r="9525" b="952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49AD2" w14:textId="77777777" w:rsidR="007A04F8" w:rsidRPr="00CB296F" w:rsidRDefault="007A04F8" w:rsidP="007A04F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104FE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Luanda -Angola</w:t>
                            </w:r>
                            <w:r w:rsidRPr="00104FE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66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C088" id="_x0000_s1054" style="position:absolute;margin-left:-2.7pt;margin-top:4.25pt;width:87.75pt;height:11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" filled="f" stroked="f">
                <v:textbox inset="0,0,0,0">
                  <w:txbxContent>
                    <w:p w14:paraId="01C49AD2" w14:textId="77777777" w:rsidR="007A04F8" w:rsidRPr="00CB296F" w:rsidRDefault="007A04F8" w:rsidP="007A04F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104FE9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Luanda -Angola</w:t>
                      </w:r>
                      <w:r w:rsidRPr="00104FE9">
                        <w:rPr>
                          <w:rFonts w:ascii="Times New Roman" w:hAnsi="Times New Roman" w:cs="Times New Roman"/>
                          <w:b/>
                          <w:i/>
                          <w:color w:val="FF0066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FFF654" w14:textId="46A11E7E" w:rsidR="006C2354" w:rsidRPr="00794B5E" w:rsidRDefault="00666300" w:rsidP="00794B5E">
      <w:pPr>
        <w:rPr>
          <w:rFonts w:ascii="Times New Roman" w:eastAsiaTheme="minorEastAsia" w:hAnsi="Times New Roman" w:cs="Times New Roman"/>
          <w:color w:val="463A4F"/>
          <w:kern w:val="24"/>
          <w:position w:val="1"/>
          <w:sz w:val="80"/>
          <w:szCs w:val="80"/>
        </w:rPr>
      </w:pP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B7EC3C" wp14:editId="56909680">
                <wp:simplePos x="0" y="0"/>
                <wp:positionH relativeFrom="margin">
                  <wp:posOffset>-273483</wp:posOffset>
                </wp:positionH>
                <wp:positionV relativeFrom="paragraph">
                  <wp:posOffset>297382</wp:posOffset>
                </wp:positionV>
                <wp:extent cx="4336415" cy="217805"/>
                <wp:effectExtent l="0" t="0" r="6985" b="1079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F7A24" w14:textId="17F6B36A" w:rsidR="006C2354" w:rsidRPr="00666300" w:rsidRDefault="00666300" w:rsidP="006C2354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pt-PT"/>
                              </w:rPr>
                              <w:t>FOR</w:t>
                            </w:r>
                            <w:r w:rsidR="006C2354" w:rsidRPr="00666300">
                              <w:rPr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pt-PT"/>
                              </w:rPr>
                              <w:t>AÇÃO PROFISSIONA</w:t>
                            </w:r>
                            <w:r w:rsidR="006C2354" w:rsidRPr="00666300">
                              <w:rPr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pt-PT"/>
                              </w:rPr>
                              <w:t>L</w:t>
                            </w:r>
                          </w:p>
                          <w:p w14:paraId="2061E96F" w14:textId="5DDF8508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EC3C" id="_x0000_s1055" style="position:absolute;margin-left:-21.55pt;margin-top:23.4pt;width:341.4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HEzw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" filled="f" stroked="f">
                <v:textbox inset="0,0,0,0">
                  <w:txbxContent>
                    <w:p w14:paraId="62FF7A24" w14:textId="17F6B36A" w:rsidR="006C2354" w:rsidRPr="00666300" w:rsidRDefault="00666300" w:rsidP="006C2354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kern w:val="24"/>
                          <w:sz w:val="30"/>
                          <w:szCs w:val="30"/>
                          <w:lang w:val="pt-PT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30"/>
                          <w:szCs w:val="30"/>
                          <w:lang w:val="pt-PT"/>
                        </w:rPr>
                        <w:t>FOR</w:t>
                      </w:r>
                      <w:r w:rsidR="006C2354" w:rsidRPr="00666300">
                        <w:rPr>
                          <w:b/>
                          <w:bCs/>
                          <w:kern w:val="24"/>
                          <w:sz w:val="30"/>
                          <w:szCs w:val="30"/>
                          <w:lang w:val="pt-PT"/>
                        </w:rPr>
                        <w:t>M</w:t>
                      </w:r>
                      <w:r>
                        <w:rPr>
                          <w:b/>
                          <w:bCs/>
                          <w:kern w:val="24"/>
                          <w:sz w:val="30"/>
                          <w:szCs w:val="30"/>
                          <w:lang w:val="pt-PT"/>
                        </w:rPr>
                        <w:t>AÇÃO PROFISSIONA</w:t>
                      </w:r>
                      <w:r w:rsidR="006C2354" w:rsidRPr="00666300">
                        <w:rPr>
                          <w:b/>
                          <w:bCs/>
                          <w:kern w:val="24"/>
                          <w:sz w:val="30"/>
                          <w:szCs w:val="30"/>
                          <w:lang w:val="pt-PT"/>
                        </w:rPr>
                        <w:t>L</w:t>
                      </w:r>
                    </w:p>
                    <w:p w14:paraId="2061E96F" w14:textId="5DDF8508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36B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923D314" wp14:editId="5C13B8EB">
                <wp:simplePos x="0" y="0"/>
                <wp:positionH relativeFrom="column">
                  <wp:posOffset>-865978</wp:posOffset>
                </wp:positionH>
                <wp:positionV relativeFrom="paragraph">
                  <wp:posOffset>179584</wp:posOffset>
                </wp:positionV>
                <wp:extent cx="7957820" cy="8255"/>
                <wp:effectExtent l="0" t="0" r="24130" b="2984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823D" id="Conector recto 30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pt,14.15pt" to="558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bookmarkStart w:id="0" w:name="_GoBack"/>
      <w:bookmarkEnd w:id="0"/>
    </w:p>
    <w:p w14:paraId="4F9FC951" w14:textId="2BD4C129" w:rsidR="00666300" w:rsidRDefault="00666300" w:rsidP="00666300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169A">
        <w:rPr>
          <w:rFonts w:ascii="Times New Roman" w:eastAsiaTheme="minorEastAsia" w:hAnsi="Times New Roman" w:cs="Times New Roman"/>
          <w:sz w:val="24"/>
          <w:szCs w:val="24"/>
        </w:rPr>
        <w:t xml:space="preserve">Curso de </w:t>
      </w:r>
      <w:r w:rsidR="00327DB5">
        <w:rPr>
          <w:rFonts w:ascii="Times New Roman" w:eastAsiaTheme="minorEastAsia" w:hAnsi="Times New Roman" w:cs="Times New Roman"/>
          <w:sz w:val="24"/>
          <w:szCs w:val="24"/>
        </w:rPr>
        <w:t xml:space="preserve">Atendimento ao Público </w:t>
      </w:r>
    </w:p>
    <w:p w14:paraId="196DFECD" w14:textId="3C57A379" w:rsidR="00327DB5" w:rsidRDefault="00327DB5" w:rsidP="00666300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urso de Contabilidade Geral</w:t>
      </w:r>
    </w:p>
    <w:p w14:paraId="1C030EB3" w14:textId="74E13854" w:rsidR="00327DB5" w:rsidRPr="0050169A" w:rsidRDefault="00327DB5" w:rsidP="00666300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urso de Contabilidade Sénior (Consultoria CTS)</w:t>
      </w:r>
    </w:p>
    <w:p w14:paraId="556A08A3" w14:textId="3435A532" w:rsidR="001F13D8" w:rsidRPr="0050169A" w:rsidRDefault="0050169A" w:rsidP="006C23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494F0D9" wp14:editId="604A3009">
                <wp:simplePos x="0" y="0"/>
                <wp:positionH relativeFrom="margin">
                  <wp:posOffset>-304286</wp:posOffset>
                </wp:positionH>
                <wp:positionV relativeFrom="paragraph">
                  <wp:posOffset>77470</wp:posOffset>
                </wp:positionV>
                <wp:extent cx="4336415" cy="217805"/>
                <wp:effectExtent l="0" t="0" r="6985" b="1079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330D0" w14:textId="3F80F5E9" w:rsidR="006C2354" w:rsidRPr="0050169A" w:rsidRDefault="0050169A" w:rsidP="006C2354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pt-PT"/>
                              </w:rPr>
                              <w:t>OBJECTIV</w:t>
                            </w:r>
                            <w:r w:rsidR="006C2354" w:rsidRPr="0050169A">
                              <w:rPr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pt-PT"/>
                              </w:rPr>
                              <w:t>O</w:t>
                            </w:r>
                          </w:p>
                          <w:p w14:paraId="0A5466F2" w14:textId="77777777" w:rsidR="006C2354" w:rsidRPr="005835F4" w:rsidRDefault="006C2354" w:rsidP="006C23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F0D9" id="_x0000_s1056" style="position:absolute;left:0;text-align:left;margin-left:-23.95pt;margin-top:6.1pt;width:341.45pt;height:17.1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" filled="f" stroked="f">
                <v:textbox inset="0,0,0,0">
                  <w:txbxContent>
                    <w:p w14:paraId="3A6330D0" w14:textId="3F80F5E9" w:rsidR="006C2354" w:rsidRPr="0050169A" w:rsidRDefault="0050169A" w:rsidP="006C2354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kern w:val="24"/>
                          <w:sz w:val="30"/>
                          <w:szCs w:val="30"/>
                          <w:lang w:val="pt-PT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30"/>
                          <w:szCs w:val="30"/>
                          <w:lang w:val="pt-PT"/>
                        </w:rPr>
                        <w:t>OBJECTIV</w:t>
                      </w:r>
                      <w:r w:rsidR="006C2354" w:rsidRPr="0050169A">
                        <w:rPr>
                          <w:b/>
                          <w:bCs/>
                          <w:kern w:val="24"/>
                          <w:sz w:val="30"/>
                          <w:szCs w:val="30"/>
                          <w:lang w:val="pt-PT"/>
                        </w:rPr>
                        <w:t>O</w:t>
                      </w:r>
                    </w:p>
                    <w:p w14:paraId="0A5466F2" w14:textId="77777777" w:rsidR="006C2354" w:rsidRPr="005835F4" w:rsidRDefault="006C2354" w:rsidP="006C23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300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8342FF4" wp14:editId="090F4FAD">
                <wp:simplePos x="0" y="0"/>
                <wp:positionH relativeFrom="column">
                  <wp:posOffset>-962660</wp:posOffset>
                </wp:positionH>
                <wp:positionV relativeFrom="paragraph">
                  <wp:posOffset>65405</wp:posOffset>
                </wp:positionV>
                <wp:extent cx="7957820" cy="8255"/>
                <wp:effectExtent l="0" t="0" r="24130" b="29845"/>
                <wp:wrapNone/>
                <wp:docPr id="4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7737E" id="Conector recto 30" o:spid="_x0000_s1026" style="position:absolute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8pt,5.15pt" to="55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</w:p>
    <w:p w14:paraId="6A129882" w14:textId="188358A9" w:rsidR="006C2354" w:rsidRPr="0050169A" w:rsidRDefault="00433DF4" w:rsidP="0050169A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169A">
        <w:rPr>
          <w:rFonts w:ascii="Times New Roman" w:eastAsiaTheme="minorEastAsia" w:hAnsi="Times New Roman" w:cs="Times New Roman"/>
          <w:sz w:val="24"/>
          <w:szCs w:val="24"/>
        </w:rPr>
        <w:t xml:space="preserve">Pretendo </w:t>
      </w:r>
      <w:r w:rsidR="0080616D">
        <w:rPr>
          <w:rFonts w:ascii="Times New Roman" w:eastAsiaTheme="minorEastAsia" w:hAnsi="Times New Roman" w:cs="Times New Roman"/>
          <w:sz w:val="24"/>
          <w:szCs w:val="24"/>
        </w:rPr>
        <w:t>trabalhar nesta</w:t>
      </w:r>
      <w:r w:rsidR="00130BF4" w:rsidRPr="0050169A">
        <w:rPr>
          <w:rFonts w:ascii="Times New Roman" w:eastAsiaTheme="minorEastAsia" w:hAnsi="Times New Roman" w:cs="Times New Roman"/>
          <w:sz w:val="24"/>
          <w:szCs w:val="24"/>
        </w:rPr>
        <w:t xml:space="preserve"> empresa e dar o meu melhor de forma a contribuir para o progresso da mesma</w:t>
      </w:r>
      <w:r w:rsidR="0080616D">
        <w:rPr>
          <w:rFonts w:ascii="Times New Roman" w:eastAsiaTheme="minorEastAsia" w:hAnsi="Times New Roman" w:cs="Times New Roman"/>
          <w:sz w:val="24"/>
          <w:szCs w:val="24"/>
        </w:rPr>
        <w:t xml:space="preserve"> e adquirir experi</w:t>
      </w:r>
      <w:r w:rsidR="00794B5E">
        <w:rPr>
          <w:rFonts w:ascii="Times New Roman" w:eastAsiaTheme="minorEastAsia" w:hAnsi="Times New Roman" w:cs="Times New Roman"/>
          <w:sz w:val="24"/>
          <w:szCs w:val="24"/>
        </w:rPr>
        <w:t>ência na área</w:t>
      </w:r>
      <w:r w:rsidR="00931959" w:rsidRPr="0050169A">
        <w:rPr>
          <w:rFonts w:ascii="Times New Roman" w:eastAsiaTheme="minorEastAsia" w:hAnsi="Times New Roman" w:cs="Times New Roman"/>
          <w:sz w:val="24"/>
          <w:szCs w:val="24"/>
        </w:rPr>
        <w:t xml:space="preserve"> que </w:t>
      </w:r>
      <w:r w:rsidR="00794B5E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931959" w:rsidRPr="0050169A">
        <w:rPr>
          <w:rFonts w:ascii="Times New Roman" w:eastAsiaTheme="minorEastAsia" w:hAnsi="Times New Roman" w:cs="Times New Roman"/>
          <w:sz w:val="24"/>
          <w:szCs w:val="24"/>
        </w:rPr>
        <w:t xml:space="preserve">e for incumbida a responsabilidade. </w:t>
      </w:r>
    </w:p>
    <w:p w14:paraId="1A648920" w14:textId="2AE6CA28" w:rsidR="006C2354" w:rsidRPr="0050169A" w:rsidRDefault="00955775" w:rsidP="006C23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CFFBC3F" wp14:editId="5AFFC327">
                <wp:simplePos x="0" y="0"/>
                <wp:positionH relativeFrom="column">
                  <wp:posOffset>-1334770</wp:posOffset>
                </wp:positionH>
                <wp:positionV relativeFrom="paragraph">
                  <wp:posOffset>55880</wp:posOffset>
                </wp:positionV>
                <wp:extent cx="8300720" cy="7620"/>
                <wp:effectExtent l="0" t="0" r="24130" b="30480"/>
                <wp:wrapNone/>
                <wp:docPr id="16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07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43469" id="Conector recto 30" o:spid="_x0000_s1026" style="position:absolute;flip:x 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1pt,4.4pt" to="548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" strokecolor="#a6a6a6" strokeweight=".5pt">
                <v:stroke joinstyle="miter"/>
              </v:line>
            </w:pict>
          </mc:Fallback>
        </mc:AlternateContent>
      </w:r>
      <w:r w:rsidR="0050169A" w:rsidRPr="0050169A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D42E65B" wp14:editId="72E625D6">
                <wp:simplePos x="0" y="0"/>
                <wp:positionH relativeFrom="margin">
                  <wp:posOffset>-318135</wp:posOffset>
                </wp:positionH>
                <wp:positionV relativeFrom="paragraph">
                  <wp:posOffset>97155</wp:posOffset>
                </wp:positionV>
                <wp:extent cx="4336415" cy="217805"/>
                <wp:effectExtent l="0" t="0" r="6985" b="1079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CD3A" w14:textId="7FCE8F35" w:rsidR="006C2354" w:rsidRPr="0050169A" w:rsidRDefault="0050169A" w:rsidP="006C2354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pt-PT"/>
                              </w:rPr>
                              <w:t>SOBRE MIM</w:t>
                            </w:r>
                          </w:p>
                          <w:p w14:paraId="726BDA79" w14:textId="77777777" w:rsidR="006C2354" w:rsidRPr="005835F4" w:rsidRDefault="006C2354" w:rsidP="006C23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E65B" id="_x0000_s1057" style="position:absolute;left:0;text-align:left;margin-left:-25.05pt;margin-top:7.65pt;width:341.45pt;height:17.1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" filled="f" stroked="f">
                <v:textbox inset="0,0,0,0">
                  <w:txbxContent>
                    <w:p w14:paraId="1536CD3A" w14:textId="7FCE8F35" w:rsidR="006C2354" w:rsidRPr="0050169A" w:rsidRDefault="0050169A" w:rsidP="006C2354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kern w:val="24"/>
                          <w:sz w:val="30"/>
                          <w:szCs w:val="30"/>
                          <w:lang w:val="pt-PT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30"/>
                          <w:szCs w:val="30"/>
                          <w:lang w:val="pt-PT"/>
                        </w:rPr>
                        <w:t>SOBRE MIM</w:t>
                      </w:r>
                    </w:p>
                    <w:p w14:paraId="726BDA79" w14:textId="77777777" w:rsidR="006C2354" w:rsidRPr="005835F4" w:rsidRDefault="006C2354" w:rsidP="006C23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20F10B" w14:textId="7C4AFF0F" w:rsidR="006C2354" w:rsidRPr="00327DB5" w:rsidRDefault="006C2354" w:rsidP="00327DB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0169A">
        <w:rPr>
          <w:rFonts w:ascii="Times New Roman" w:hAnsi="Times New Roman" w:cs="Times New Roman"/>
          <w:sz w:val="24"/>
          <w:szCs w:val="24"/>
        </w:rPr>
        <w:t>Dinâmico, organizado, pontual, espirito de equipa, capacidade de adaptação multiculturais, boa capacidade comunicação, capacidade de motivação e espirito empreendedor. Disponho de boas capacidades física</w:t>
      </w:r>
      <w:r w:rsidR="00794B5E">
        <w:rPr>
          <w:rFonts w:ascii="Times New Roman" w:hAnsi="Times New Roman" w:cs="Times New Roman"/>
          <w:sz w:val="24"/>
          <w:szCs w:val="24"/>
        </w:rPr>
        <w:t>s</w:t>
      </w:r>
      <w:r w:rsidRPr="0050169A">
        <w:rPr>
          <w:rFonts w:ascii="Times New Roman" w:hAnsi="Times New Roman" w:cs="Times New Roman"/>
          <w:sz w:val="24"/>
          <w:szCs w:val="24"/>
        </w:rPr>
        <w:t>, podendo exercer quaisquer actividades, rápido na aprendizagem e fácil comunicação com as pessoas de todas classes</w:t>
      </w:r>
      <w:r w:rsidR="00794B5E">
        <w:rPr>
          <w:rFonts w:ascii="Times New Roman" w:hAnsi="Times New Roman" w:cs="Times New Roman"/>
          <w:sz w:val="24"/>
          <w:szCs w:val="24"/>
        </w:rPr>
        <w:t>.</w:t>
      </w:r>
    </w:p>
    <w:sectPr w:rsidR="006C2354" w:rsidRPr="00327DB5" w:rsidSect="002D19AE">
      <w:pgSz w:w="11906" w:h="16838"/>
      <w:pgMar w:top="1418" w:right="992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6D859" w14:textId="77777777" w:rsidR="00764B53" w:rsidRDefault="00764B53" w:rsidP="00A471EC">
      <w:pPr>
        <w:spacing w:after="0" w:line="240" w:lineRule="auto"/>
      </w:pPr>
      <w:r>
        <w:separator/>
      </w:r>
    </w:p>
  </w:endnote>
  <w:endnote w:type="continuationSeparator" w:id="0">
    <w:p w14:paraId="06D953BB" w14:textId="77777777" w:rsidR="00764B53" w:rsidRDefault="00764B5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DA2E5" w14:textId="77777777" w:rsidR="00764B53" w:rsidRDefault="00764B53" w:rsidP="00A471EC">
      <w:pPr>
        <w:spacing w:after="0" w:line="240" w:lineRule="auto"/>
      </w:pPr>
      <w:r>
        <w:separator/>
      </w:r>
    </w:p>
  </w:footnote>
  <w:footnote w:type="continuationSeparator" w:id="0">
    <w:p w14:paraId="5F862357" w14:textId="77777777" w:rsidR="00764B53" w:rsidRDefault="00764B5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2945"/>
    <w:multiLevelType w:val="hybridMultilevel"/>
    <w:tmpl w:val="12C2E060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6F28"/>
    <w:multiLevelType w:val="hybridMultilevel"/>
    <w:tmpl w:val="4294A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F21FE"/>
    <w:multiLevelType w:val="hybridMultilevel"/>
    <w:tmpl w:val="A218E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E5B2B"/>
    <w:multiLevelType w:val="hybridMultilevel"/>
    <w:tmpl w:val="A3B86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35B77"/>
    <w:multiLevelType w:val="hybridMultilevel"/>
    <w:tmpl w:val="64381D76"/>
    <w:lvl w:ilvl="0" w:tplc="08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82894"/>
    <w:multiLevelType w:val="hybridMultilevel"/>
    <w:tmpl w:val="D2AED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10FC5"/>
    <w:rsid w:val="00020C94"/>
    <w:rsid w:val="00035770"/>
    <w:rsid w:val="00044D7B"/>
    <w:rsid w:val="00064B55"/>
    <w:rsid w:val="00073DAC"/>
    <w:rsid w:val="0008711D"/>
    <w:rsid w:val="0009594F"/>
    <w:rsid w:val="000976D3"/>
    <w:rsid w:val="0009786F"/>
    <w:rsid w:val="000B5677"/>
    <w:rsid w:val="000B6F0E"/>
    <w:rsid w:val="000C2C72"/>
    <w:rsid w:val="000E2A0D"/>
    <w:rsid w:val="000E5176"/>
    <w:rsid w:val="001026C3"/>
    <w:rsid w:val="00107064"/>
    <w:rsid w:val="00123F98"/>
    <w:rsid w:val="00127AE7"/>
    <w:rsid w:val="00130BF4"/>
    <w:rsid w:val="001406D5"/>
    <w:rsid w:val="00157D88"/>
    <w:rsid w:val="00161124"/>
    <w:rsid w:val="001629AD"/>
    <w:rsid w:val="00165ED1"/>
    <w:rsid w:val="00181B79"/>
    <w:rsid w:val="00191E3F"/>
    <w:rsid w:val="00196461"/>
    <w:rsid w:val="001B17ED"/>
    <w:rsid w:val="001B1D03"/>
    <w:rsid w:val="001C4CBE"/>
    <w:rsid w:val="001C7AE6"/>
    <w:rsid w:val="001F13D8"/>
    <w:rsid w:val="001F4852"/>
    <w:rsid w:val="00215A2E"/>
    <w:rsid w:val="00221D70"/>
    <w:rsid w:val="00241642"/>
    <w:rsid w:val="00247B54"/>
    <w:rsid w:val="0027132B"/>
    <w:rsid w:val="00274C66"/>
    <w:rsid w:val="002B3D72"/>
    <w:rsid w:val="002B61E6"/>
    <w:rsid w:val="002C4581"/>
    <w:rsid w:val="002D19AE"/>
    <w:rsid w:val="002D79A5"/>
    <w:rsid w:val="002E482D"/>
    <w:rsid w:val="00327DB5"/>
    <w:rsid w:val="00335EC5"/>
    <w:rsid w:val="003631FA"/>
    <w:rsid w:val="0037343D"/>
    <w:rsid w:val="0037572E"/>
    <w:rsid w:val="00382AE3"/>
    <w:rsid w:val="00387D15"/>
    <w:rsid w:val="003A3DCC"/>
    <w:rsid w:val="003B2BCB"/>
    <w:rsid w:val="003C338B"/>
    <w:rsid w:val="003D70F3"/>
    <w:rsid w:val="003F25C7"/>
    <w:rsid w:val="004007A5"/>
    <w:rsid w:val="00402818"/>
    <w:rsid w:val="004153C1"/>
    <w:rsid w:val="00430D7A"/>
    <w:rsid w:val="00433DF4"/>
    <w:rsid w:val="004608B7"/>
    <w:rsid w:val="00471E91"/>
    <w:rsid w:val="004721A3"/>
    <w:rsid w:val="00497AEE"/>
    <w:rsid w:val="004B5972"/>
    <w:rsid w:val="004D1FAF"/>
    <w:rsid w:val="004D6811"/>
    <w:rsid w:val="004E070F"/>
    <w:rsid w:val="0050169A"/>
    <w:rsid w:val="005302FC"/>
    <w:rsid w:val="005311E6"/>
    <w:rsid w:val="0053300C"/>
    <w:rsid w:val="0053477B"/>
    <w:rsid w:val="005835F4"/>
    <w:rsid w:val="00591126"/>
    <w:rsid w:val="005A24A4"/>
    <w:rsid w:val="005A28EA"/>
    <w:rsid w:val="005A2910"/>
    <w:rsid w:val="005B50BA"/>
    <w:rsid w:val="005C2FE4"/>
    <w:rsid w:val="005C3FEB"/>
    <w:rsid w:val="006149D7"/>
    <w:rsid w:val="00647187"/>
    <w:rsid w:val="00663451"/>
    <w:rsid w:val="00666300"/>
    <w:rsid w:val="006711EE"/>
    <w:rsid w:val="006833D9"/>
    <w:rsid w:val="00685B7C"/>
    <w:rsid w:val="006942FD"/>
    <w:rsid w:val="006C2354"/>
    <w:rsid w:val="006E42CD"/>
    <w:rsid w:val="006F0B77"/>
    <w:rsid w:val="006F6251"/>
    <w:rsid w:val="00711211"/>
    <w:rsid w:val="0072676C"/>
    <w:rsid w:val="007321FB"/>
    <w:rsid w:val="00735FBA"/>
    <w:rsid w:val="00740B48"/>
    <w:rsid w:val="007426BA"/>
    <w:rsid w:val="00744B15"/>
    <w:rsid w:val="00764B53"/>
    <w:rsid w:val="0076661E"/>
    <w:rsid w:val="00777868"/>
    <w:rsid w:val="00790BA5"/>
    <w:rsid w:val="00794B5E"/>
    <w:rsid w:val="007A04F8"/>
    <w:rsid w:val="007B1C0B"/>
    <w:rsid w:val="007B1F28"/>
    <w:rsid w:val="007D653B"/>
    <w:rsid w:val="007D7BF7"/>
    <w:rsid w:val="007E240A"/>
    <w:rsid w:val="007E3514"/>
    <w:rsid w:val="007F725E"/>
    <w:rsid w:val="0080616D"/>
    <w:rsid w:val="00806A99"/>
    <w:rsid w:val="00815F92"/>
    <w:rsid w:val="00832218"/>
    <w:rsid w:val="00855F76"/>
    <w:rsid w:val="008655CE"/>
    <w:rsid w:val="00875107"/>
    <w:rsid w:val="00880A32"/>
    <w:rsid w:val="008B3CA3"/>
    <w:rsid w:val="008C053C"/>
    <w:rsid w:val="008D06CC"/>
    <w:rsid w:val="008D1F0F"/>
    <w:rsid w:val="008E5A28"/>
    <w:rsid w:val="008E6922"/>
    <w:rsid w:val="00906FBF"/>
    <w:rsid w:val="00911C5E"/>
    <w:rsid w:val="00926633"/>
    <w:rsid w:val="00930D3D"/>
    <w:rsid w:val="00931959"/>
    <w:rsid w:val="00942370"/>
    <w:rsid w:val="009509F7"/>
    <w:rsid w:val="00955775"/>
    <w:rsid w:val="00983C89"/>
    <w:rsid w:val="009A7A28"/>
    <w:rsid w:val="009F40DE"/>
    <w:rsid w:val="00A028B6"/>
    <w:rsid w:val="00A03731"/>
    <w:rsid w:val="00A2187A"/>
    <w:rsid w:val="00A24B68"/>
    <w:rsid w:val="00A471EC"/>
    <w:rsid w:val="00A632EC"/>
    <w:rsid w:val="00A6337A"/>
    <w:rsid w:val="00A639E3"/>
    <w:rsid w:val="00A73D38"/>
    <w:rsid w:val="00A77412"/>
    <w:rsid w:val="00A84791"/>
    <w:rsid w:val="00AC1161"/>
    <w:rsid w:val="00AE130C"/>
    <w:rsid w:val="00B02469"/>
    <w:rsid w:val="00B03201"/>
    <w:rsid w:val="00B1490D"/>
    <w:rsid w:val="00B2455C"/>
    <w:rsid w:val="00B41DFF"/>
    <w:rsid w:val="00B473DE"/>
    <w:rsid w:val="00B6389B"/>
    <w:rsid w:val="00B80CC7"/>
    <w:rsid w:val="00B85CB4"/>
    <w:rsid w:val="00B96277"/>
    <w:rsid w:val="00BA5A9D"/>
    <w:rsid w:val="00BC0844"/>
    <w:rsid w:val="00BD1E3A"/>
    <w:rsid w:val="00BD51EC"/>
    <w:rsid w:val="00BD6377"/>
    <w:rsid w:val="00BE4AF0"/>
    <w:rsid w:val="00BE568D"/>
    <w:rsid w:val="00C22056"/>
    <w:rsid w:val="00C22D7E"/>
    <w:rsid w:val="00C235C0"/>
    <w:rsid w:val="00C25E23"/>
    <w:rsid w:val="00C4061D"/>
    <w:rsid w:val="00C54BC8"/>
    <w:rsid w:val="00C55A93"/>
    <w:rsid w:val="00C7208E"/>
    <w:rsid w:val="00C93F46"/>
    <w:rsid w:val="00CA536B"/>
    <w:rsid w:val="00CB296F"/>
    <w:rsid w:val="00CC5656"/>
    <w:rsid w:val="00CC6152"/>
    <w:rsid w:val="00CD1D83"/>
    <w:rsid w:val="00CE4C7F"/>
    <w:rsid w:val="00CF6D28"/>
    <w:rsid w:val="00D14E79"/>
    <w:rsid w:val="00D241E6"/>
    <w:rsid w:val="00D25FCA"/>
    <w:rsid w:val="00D619D6"/>
    <w:rsid w:val="00D63213"/>
    <w:rsid w:val="00D83838"/>
    <w:rsid w:val="00D85179"/>
    <w:rsid w:val="00DA7B96"/>
    <w:rsid w:val="00DB285E"/>
    <w:rsid w:val="00DC5EB1"/>
    <w:rsid w:val="00DD3071"/>
    <w:rsid w:val="00DF2D06"/>
    <w:rsid w:val="00E02BD1"/>
    <w:rsid w:val="00E06E4F"/>
    <w:rsid w:val="00E1404C"/>
    <w:rsid w:val="00E16AC1"/>
    <w:rsid w:val="00E222B4"/>
    <w:rsid w:val="00E2278C"/>
    <w:rsid w:val="00E26EA1"/>
    <w:rsid w:val="00E3116B"/>
    <w:rsid w:val="00E71A84"/>
    <w:rsid w:val="00E7237D"/>
    <w:rsid w:val="00E7551A"/>
    <w:rsid w:val="00E75F5E"/>
    <w:rsid w:val="00E92B14"/>
    <w:rsid w:val="00E95C31"/>
    <w:rsid w:val="00EC785B"/>
    <w:rsid w:val="00ED29EA"/>
    <w:rsid w:val="00ED75F3"/>
    <w:rsid w:val="00EF4D3B"/>
    <w:rsid w:val="00F13CBC"/>
    <w:rsid w:val="00F20740"/>
    <w:rsid w:val="00F33568"/>
    <w:rsid w:val="00F513C9"/>
    <w:rsid w:val="00F6677E"/>
    <w:rsid w:val="00FD3C97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docId w15:val="{1CE5F02D-2A32-4CEB-B715-5F216E5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1EC"/>
  </w:style>
  <w:style w:type="paragraph" w:styleId="Rodap">
    <w:name w:val="footer"/>
    <w:basedOn w:val="Normal"/>
    <w:link w:val="Rodap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1EC"/>
  </w:style>
  <w:style w:type="paragraph" w:styleId="Pargrafoda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991A-7F09-49EE-B14E-BEBAE53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Mauro Bande</cp:lastModifiedBy>
  <cp:revision>3</cp:revision>
  <cp:lastPrinted>2022-01-17T11:00:00Z</cp:lastPrinted>
  <dcterms:created xsi:type="dcterms:W3CDTF">2023-02-23T09:57:00Z</dcterms:created>
  <dcterms:modified xsi:type="dcterms:W3CDTF">2023-10-23T21:34:00Z</dcterms:modified>
</cp:coreProperties>
</file>